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  <w:r w:rsidRPr="008215ED">
        <w:rPr>
          <w:rFonts w:hint="eastAsia"/>
          <w:b/>
          <w:szCs w:val="21"/>
        </w:rPr>
        <w:t>软件架构风格</w:t>
      </w:r>
      <w:r>
        <w:rPr>
          <w:rFonts w:hint="eastAsia"/>
          <w:szCs w:val="21"/>
        </w:rPr>
        <w:t>：数据流、调用返回、独立组件</w:t>
      </w:r>
      <w:r w:rsidR="0049299A">
        <w:rPr>
          <w:rFonts w:hint="eastAsia"/>
          <w:szCs w:val="21"/>
        </w:rPr>
        <w:t>（进程通信）</w:t>
      </w:r>
      <w:r>
        <w:rPr>
          <w:rFonts w:hint="eastAsia"/>
          <w:szCs w:val="21"/>
        </w:rPr>
        <w:t>、虚拟机</w:t>
      </w:r>
      <w:r w:rsidR="002F4D50">
        <w:rPr>
          <w:rFonts w:hint="eastAsia"/>
          <w:szCs w:val="21"/>
        </w:rPr>
        <w:t>（解释器）</w:t>
      </w:r>
      <w:r>
        <w:rPr>
          <w:rFonts w:hint="eastAsia"/>
          <w:szCs w:val="21"/>
        </w:rPr>
        <w:t>、仓库</w:t>
      </w:r>
    </w:p>
    <w:p w:rsidR="00DC065D" w:rsidRDefault="00DC065D" w:rsidP="00696510">
      <w:pPr>
        <w:rPr>
          <w:rFonts w:hint="eastAsia"/>
          <w:szCs w:val="21"/>
        </w:rPr>
      </w:pPr>
    </w:p>
    <w:p w:rsidR="008848F9" w:rsidRPr="00DC065D" w:rsidRDefault="00203972" w:rsidP="00696510">
      <w:pPr>
        <w:rPr>
          <w:rFonts w:hint="eastAsia"/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rFonts w:hint="eastAsia"/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bookmarkStart w:id="0" w:name="_GoBack"/>
      <w:bookmarkEnd w:id="0"/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rFonts w:hint="eastAsia"/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991D96" w:rsidRPr="00034C3E" w:rsidRDefault="00991D96">
      <w:pPr>
        <w:ind w:firstLine="420"/>
        <w:rPr>
          <w:szCs w:val="21"/>
        </w:rPr>
      </w:pPr>
    </w:p>
    <w:sectPr w:rsidR="00991D96" w:rsidRPr="00034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5B" w:rsidRDefault="0069645B" w:rsidP="00612D74">
      <w:r>
        <w:separator/>
      </w:r>
    </w:p>
  </w:endnote>
  <w:endnote w:type="continuationSeparator" w:id="0">
    <w:p w:rsidR="0069645B" w:rsidRDefault="0069645B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5B" w:rsidRDefault="0069645B" w:rsidP="00612D74">
      <w:r>
        <w:separator/>
      </w:r>
    </w:p>
  </w:footnote>
  <w:footnote w:type="continuationSeparator" w:id="0">
    <w:p w:rsidR="0069645B" w:rsidRDefault="0069645B" w:rsidP="00612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34C3E"/>
    <w:rsid w:val="00035060"/>
    <w:rsid w:val="000552EE"/>
    <w:rsid w:val="00093879"/>
    <w:rsid w:val="000C5B27"/>
    <w:rsid w:val="000D2FE1"/>
    <w:rsid w:val="000E033A"/>
    <w:rsid w:val="000F1324"/>
    <w:rsid w:val="00172C85"/>
    <w:rsid w:val="00174EFD"/>
    <w:rsid w:val="00191568"/>
    <w:rsid w:val="001B2D9C"/>
    <w:rsid w:val="001C7E42"/>
    <w:rsid w:val="0020205F"/>
    <w:rsid w:val="00203972"/>
    <w:rsid w:val="00243D8E"/>
    <w:rsid w:val="00244442"/>
    <w:rsid w:val="002546A5"/>
    <w:rsid w:val="002811C7"/>
    <w:rsid w:val="002F26BA"/>
    <w:rsid w:val="002F4D50"/>
    <w:rsid w:val="003014BA"/>
    <w:rsid w:val="003371AA"/>
    <w:rsid w:val="00341C15"/>
    <w:rsid w:val="00366B56"/>
    <w:rsid w:val="003764DC"/>
    <w:rsid w:val="003C1EB2"/>
    <w:rsid w:val="003E6EE5"/>
    <w:rsid w:val="004110B6"/>
    <w:rsid w:val="00420EF0"/>
    <w:rsid w:val="00422499"/>
    <w:rsid w:val="004415DC"/>
    <w:rsid w:val="004448F4"/>
    <w:rsid w:val="004547AC"/>
    <w:rsid w:val="00491C78"/>
    <w:rsid w:val="0049299A"/>
    <w:rsid w:val="004A046B"/>
    <w:rsid w:val="004C136B"/>
    <w:rsid w:val="004F2CBD"/>
    <w:rsid w:val="00513ECC"/>
    <w:rsid w:val="0053263A"/>
    <w:rsid w:val="00534587"/>
    <w:rsid w:val="00537462"/>
    <w:rsid w:val="005409AF"/>
    <w:rsid w:val="00591BDA"/>
    <w:rsid w:val="005A6EEC"/>
    <w:rsid w:val="005E3AE0"/>
    <w:rsid w:val="005E5FAA"/>
    <w:rsid w:val="00601285"/>
    <w:rsid w:val="00612B04"/>
    <w:rsid w:val="00612D74"/>
    <w:rsid w:val="006148D0"/>
    <w:rsid w:val="00625BEA"/>
    <w:rsid w:val="006275A6"/>
    <w:rsid w:val="006506FE"/>
    <w:rsid w:val="0069645B"/>
    <w:rsid w:val="00696510"/>
    <w:rsid w:val="006B0D0E"/>
    <w:rsid w:val="006B6B5B"/>
    <w:rsid w:val="0074247F"/>
    <w:rsid w:val="0077735C"/>
    <w:rsid w:val="007865E9"/>
    <w:rsid w:val="007E4003"/>
    <w:rsid w:val="0080131F"/>
    <w:rsid w:val="008215ED"/>
    <w:rsid w:val="0082169F"/>
    <w:rsid w:val="00856485"/>
    <w:rsid w:val="008848F9"/>
    <w:rsid w:val="008A0F15"/>
    <w:rsid w:val="008B1066"/>
    <w:rsid w:val="008B208E"/>
    <w:rsid w:val="008B2724"/>
    <w:rsid w:val="00900396"/>
    <w:rsid w:val="00901DBE"/>
    <w:rsid w:val="00906779"/>
    <w:rsid w:val="00951EDE"/>
    <w:rsid w:val="0095566F"/>
    <w:rsid w:val="00986615"/>
    <w:rsid w:val="00991D96"/>
    <w:rsid w:val="009B7FAA"/>
    <w:rsid w:val="009D232F"/>
    <w:rsid w:val="009D6A53"/>
    <w:rsid w:val="009D7CA7"/>
    <w:rsid w:val="00A5255E"/>
    <w:rsid w:val="00A736FD"/>
    <w:rsid w:val="00AD0921"/>
    <w:rsid w:val="00B01AFA"/>
    <w:rsid w:val="00B11FD9"/>
    <w:rsid w:val="00B26EB9"/>
    <w:rsid w:val="00BB7AFA"/>
    <w:rsid w:val="00BE4287"/>
    <w:rsid w:val="00BF24A6"/>
    <w:rsid w:val="00C1417E"/>
    <w:rsid w:val="00C31517"/>
    <w:rsid w:val="00C71A21"/>
    <w:rsid w:val="00CB65A6"/>
    <w:rsid w:val="00CD24E3"/>
    <w:rsid w:val="00D64B37"/>
    <w:rsid w:val="00D704BD"/>
    <w:rsid w:val="00D95682"/>
    <w:rsid w:val="00DC065D"/>
    <w:rsid w:val="00DE010C"/>
    <w:rsid w:val="00E01B21"/>
    <w:rsid w:val="00E2653C"/>
    <w:rsid w:val="00E4017C"/>
    <w:rsid w:val="00E510E4"/>
    <w:rsid w:val="00E5169C"/>
    <w:rsid w:val="00E573ED"/>
    <w:rsid w:val="00EB7B21"/>
    <w:rsid w:val="00EC6279"/>
    <w:rsid w:val="00EF4D97"/>
    <w:rsid w:val="00F128D1"/>
    <w:rsid w:val="00F30461"/>
    <w:rsid w:val="00F37A6C"/>
    <w:rsid w:val="00F4052C"/>
    <w:rsid w:val="00F43AA2"/>
    <w:rsid w:val="00F5149D"/>
    <w:rsid w:val="00F53F3B"/>
    <w:rsid w:val="00F777F3"/>
    <w:rsid w:val="00F97510"/>
    <w:rsid w:val="00FB006C"/>
    <w:rsid w:val="00FB32E9"/>
    <w:rsid w:val="00FB3C36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24715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8826-F961-41BF-801A-3E150098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101</cp:revision>
  <dcterms:created xsi:type="dcterms:W3CDTF">2019-02-26T00:20:00Z</dcterms:created>
  <dcterms:modified xsi:type="dcterms:W3CDTF">2019-03-05T01:33:00Z</dcterms:modified>
</cp:coreProperties>
</file>